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заместителя начальника </w:t>
      </w: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а информационной безопасности и информационных технологий </w:t>
      </w:r>
      <w:r w:rsidRPr="000E630A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Федеральной налоговой  службы</w:t>
      </w:r>
      <w:r w:rsidRPr="000E6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630A">
        <w:rPr>
          <w:rFonts w:ascii="Times New Roman" w:hAnsi="Times New Roman" w:cs="Times New Roman"/>
          <w:b/>
          <w:sz w:val="24"/>
          <w:szCs w:val="24"/>
        </w:rPr>
        <w:t>по Сахалинской области</w:t>
      </w: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i/>
          <w:sz w:val="24"/>
          <w:szCs w:val="24"/>
        </w:rPr>
        <w:t xml:space="preserve">Регистрационный номер (код) должности по </w:t>
      </w:r>
      <w:hyperlink r:id="rId7" w:history="1">
        <w:r w:rsidRPr="000E630A">
          <w:rPr>
            <w:rFonts w:ascii="Times New Roman" w:hAnsi="Times New Roman" w:cs="Times New Roman"/>
            <w:i/>
            <w:color w:val="0000FF"/>
            <w:sz w:val="24"/>
            <w:szCs w:val="24"/>
          </w:rPr>
          <w:t>Реестру</w:t>
        </w:r>
      </w:hyperlink>
      <w:r w:rsidRPr="000E630A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0E630A">
        <w:rPr>
          <w:rFonts w:ascii="Times New Roman" w:hAnsi="Times New Roman" w:cs="Times New Roman"/>
          <w:i/>
          <w:sz w:val="24"/>
          <w:szCs w:val="24"/>
        </w:rPr>
        <w:t>должностей федеральной государственной гражданской службы, утвержденному Указом Президента Российской Федерации от 31.12.2005</w:t>
      </w:r>
    </w:p>
    <w:p w:rsidR="00410A8A" w:rsidRPr="000E630A" w:rsidRDefault="00410A8A" w:rsidP="00410A8A">
      <w:pPr>
        <w:pStyle w:val="ConsPlusNormal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i/>
          <w:sz w:val="24"/>
          <w:szCs w:val="24"/>
        </w:rPr>
        <w:t>№ 1574 "О Реестре должностей федеральной государственной гражданской службы", - 11-1-3-058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</w:pPr>
    </w:p>
    <w:p w:rsidR="00410A8A" w:rsidRPr="000E630A" w:rsidRDefault="00410A8A" w:rsidP="00410A8A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10A8A" w:rsidRPr="000E630A" w:rsidRDefault="00410A8A" w:rsidP="00410A8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заместителя начальника </w:t>
      </w:r>
      <w:r w:rsidRPr="000E630A">
        <w:rPr>
          <w:rFonts w:ascii="Times New Roman" w:hAnsi="Times New Roman" w:cs="Times New Roman"/>
          <w:color w:val="000000"/>
          <w:sz w:val="24"/>
          <w:szCs w:val="24"/>
        </w:rPr>
        <w:t xml:space="preserve">отдела информационной безопасности и информационных технологий </w:t>
      </w:r>
      <w:r w:rsidRPr="000E630A">
        <w:rPr>
          <w:rFonts w:ascii="Times New Roman" w:hAnsi="Times New Roman" w:cs="Times New Roman"/>
          <w:sz w:val="24"/>
          <w:szCs w:val="24"/>
        </w:rPr>
        <w:t>Управления ФНС России по Сахалинской области (далее – заместитель начальника) относится к ведущей группе должностей гражданской службы категории "руководители"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государственного гражданского служащего</w:t>
      </w:r>
      <w:r w:rsidRPr="000E630A">
        <w:rPr>
          <w:rFonts w:ascii="Times New Roman" w:hAnsi="Times New Roman" w:cs="Times New Roman"/>
          <w:color w:val="000000"/>
          <w:sz w:val="24"/>
          <w:szCs w:val="24"/>
        </w:rPr>
        <w:t xml:space="preserve">: п. 16 «Управление в сфере информационных технологий, связи, массовых коммуникаций и средств массовой информации»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</w:t>
      </w:r>
      <w:r w:rsidRPr="000E630A">
        <w:rPr>
          <w:rFonts w:ascii="Times New Roman" w:hAnsi="Times New Roman" w:cs="Times New Roman"/>
          <w:color w:val="000000"/>
          <w:sz w:val="24"/>
          <w:szCs w:val="24"/>
        </w:rPr>
        <w:t>: п. 16.2. «Регулирование в сфере обеспечения информационной и сетевой безопасности»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заместителя начальника осуществляются приказом Управления ФНС России по Сахалинской области  (далее - управление)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 Заместитель начальника непосредственно подчиняется начальнику отдела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410A8A" w:rsidRPr="000E630A" w:rsidRDefault="00410A8A" w:rsidP="00410A8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410A8A" w:rsidRPr="000E630A" w:rsidRDefault="00410A8A" w:rsidP="00410A8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Pr="000E630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r w:rsidRPr="000E630A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0E630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E630A">
        <w:rPr>
          <w:rFonts w:ascii="Times New Roman" w:hAnsi="Times New Roman" w:cs="Times New Roman"/>
          <w:sz w:val="24"/>
          <w:szCs w:val="24"/>
        </w:rPr>
        <w:t>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б) без предъявления требования к стажу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в) наличие базовых </w:t>
      </w:r>
      <w:r w:rsidRPr="000E630A">
        <w:rPr>
          <w:rFonts w:ascii="Times New Roman" w:hAnsi="Times New Roman" w:cs="Times New Roman"/>
          <w:b/>
          <w:sz w:val="24"/>
          <w:szCs w:val="24"/>
        </w:rPr>
        <w:t>знаний: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 «О противодействии коррупции»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д) наличие </w:t>
      </w:r>
      <w:r w:rsidRPr="000E630A">
        <w:rPr>
          <w:rFonts w:ascii="Times New Roman" w:hAnsi="Times New Roman" w:cs="Times New Roman"/>
          <w:b/>
          <w:sz w:val="24"/>
          <w:szCs w:val="24"/>
        </w:rPr>
        <w:t xml:space="preserve">умений </w:t>
      </w:r>
      <w:r w:rsidRPr="000E630A">
        <w:rPr>
          <w:rFonts w:ascii="Times New Roman" w:hAnsi="Times New Roman" w:cs="Times New Roman"/>
          <w:sz w:val="24"/>
          <w:szCs w:val="24"/>
        </w:rPr>
        <w:t>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3. Для замещения должности заместителя начальника устанавливаются базовые и профессионально-функциональные квалификационные требования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</w:p>
    <w:p w:rsidR="00410A8A" w:rsidRPr="000E630A" w:rsidRDefault="00410A8A" w:rsidP="00410A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410A8A" w:rsidRPr="000E630A" w:rsidRDefault="00410A8A" w:rsidP="00410A8A">
      <w:pPr>
        <w:ind w:firstLine="540"/>
        <w:jc w:val="both"/>
        <w:rPr>
          <w:rFonts w:eastAsia="Calibri"/>
        </w:rPr>
      </w:pPr>
      <w:r w:rsidRPr="000E630A">
        <w:rPr>
          <w:b/>
        </w:rPr>
        <w:t xml:space="preserve">а) наличие высшего образования </w:t>
      </w:r>
      <w:r w:rsidRPr="000E630A">
        <w:rPr>
          <w:b/>
          <w:u w:val="single"/>
        </w:rPr>
        <w:t>по специальности, направлению подготовки</w:t>
      </w:r>
      <w:r w:rsidRPr="000E630A">
        <w:rPr>
          <w:b/>
        </w:rPr>
        <w:t>:</w:t>
      </w:r>
      <w:r w:rsidRPr="000E630A">
        <w:t xml:space="preserve"> «Инфокоммуникационные технологии и системы связи», «Информационные системы и технологии», «Компьютерные и информационные науки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а также – «Информатика и вычислительная техника», «Компьютерные и информационные науки», «Информационная безопасность»,  «Электроника, радиотехника и системы связи», «Математика и механика», «Специальные организационно-технические системы», «Информационная безопасность автоматизированных систем»; специальности, направления подготовки: «Прикладные математика и физика», «Физика», «Радиофизика» «Информационные технологии», «Прикладная информатика в экономике», «Информационные системы в экономике».</w:t>
      </w:r>
      <w:r w:rsidRPr="000E630A">
        <w:rPr>
          <w:rFonts w:eastAsia="Calibri"/>
        </w:rPr>
        <w:t xml:space="preserve">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Рекомендуемые специальности, направления подготовки: 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Радиофизика»; укрупненные группы направлений подготовки: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укрупненных групп специальностей, направлений подготовки «Информационная безопасность», «Обеспечение государственной безопасности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10A8A" w:rsidRPr="000E630A" w:rsidRDefault="00410A8A" w:rsidP="00410A8A">
      <w:pPr>
        <w:ind w:firstLine="540"/>
        <w:jc w:val="both"/>
        <w:rPr>
          <w:rFonts w:eastAsia="Calibri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8" w:history="1">
        <w:r w:rsidRPr="000E630A">
          <w:rPr>
            <w:rFonts w:ascii="Times New Roman" w:hAnsi="Times New Roman" w:cs="Times New Roman"/>
            <w:color w:val="0000FF"/>
            <w:sz w:val="24"/>
            <w:szCs w:val="24"/>
          </w:rPr>
          <w:t>Конституцию</w:t>
        </w:r>
      </w:hyperlink>
      <w:r w:rsidRPr="000E630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, в том числе:</w:t>
      </w:r>
      <w:r w:rsidRPr="000E6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i/>
          <w:sz w:val="24"/>
          <w:szCs w:val="24"/>
        </w:rPr>
        <w:t>Кодекс Российской Федерации об административных правонарушениях от 30 декабря 2001 г. № 195-ФЗ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i/>
          <w:sz w:val="24"/>
          <w:szCs w:val="24"/>
        </w:rPr>
        <w:t>Федеральный закон от 27 декабря 2002 г. № 184-ФЗ</w:t>
      </w:r>
      <w:r w:rsidRPr="000E630A">
        <w:rPr>
          <w:rFonts w:ascii="Times New Roman" w:hAnsi="Times New Roman" w:cs="Times New Roman"/>
          <w:i/>
          <w:sz w:val="24"/>
          <w:szCs w:val="24"/>
        </w:rPr>
        <w:br/>
        <w:t>«О техническом регулировании»;</w:t>
      </w:r>
    </w:p>
    <w:p w:rsidR="00410A8A" w:rsidRPr="000E630A" w:rsidRDefault="00410A8A" w:rsidP="00410A8A">
      <w:pPr>
        <w:pStyle w:val="1"/>
        <w:tabs>
          <w:tab w:val="left" w:pos="567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hyperlink r:id="rId9" w:tooltip="http://rsoc.ru/docs/docR_412.rtf" w:history="1">
        <w:r w:rsidRPr="000E630A">
          <w:rPr>
            <w:rFonts w:ascii="Times New Roman" w:eastAsia="Times New Roman" w:hAnsi="Times New Roman"/>
            <w:i/>
            <w:szCs w:val="24"/>
          </w:rPr>
          <w:t>Федеральный закон от 7 июля 2003 г. № 126-ФЗ «О связи»</w:t>
        </w:r>
      </w:hyperlink>
      <w:r w:rsidRPr="000E630A">
        <w:rPr>
          <w:rFonts w:ascii="Times New Roman" w:eastAsia="Times New Roman" w:hAnsi="Times New Roman"/>
          <w:i/>
          <w:szCs w:val="24"/>
        </w:rPr>
        <w:t>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rPr>
          <w:i/>
        </w:rPr>
      </w:pPr>
      <w:r w:rsidRPr="000E630A">
        <w:rPr>
          <w:i/>
        </w:rPr>
        <w:t>Федеральный закон от 29 июля 2004 г. № 98-ФЗ «О коммерческой тайне»;</w:t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 xml:space="preserve">Федеральный закон от 27 июля 2006 г. № 149-ФЗ </w:t>
      </w:r>
      <w:r w:rsidRPr="000E630A">
        <w:rPr>
          <w:rFonts w:ascii="Times New Roman" w:eastAsia="Times New Roman" w:hAnsi="Times New Roman"/>
          <w:i/>
          <w:szCs w:val="24"/>
        </w:rPr>
        <w:br/>
        <w:t>«Об информации, информационных технологиях и о защите информации»;</w:t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 xml:space="preserve">Федеральный закон от 27 июля 2006 г. № 152-ФЗ </w:t>
      </w:r>
      <w:r w:rsidRPr="000E630A">
        <w:rPr>
          <w:rFonts w:ascii="Times New Roman" w:eastAsia="Times New Roman" w:hAnsi="Times New Roman"/>
          <w:i/>
          <w:szCs w:val="24"/>
        </w:rPr>
        <w:br/>
        <w:t>«О персональных данных»;</w:t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 xml:space="preserve">Федеральный закон от 9 февраля 2009 г. № 8-ФЗ </w:t>
      </w:r>
      <w:r w:rsidRPr="000E630A">
        <w:rPr>
          <w:rFonts w:ascii="Times New Roman" w:eastAsia="Times New Roman" w:hAnsi="Times New Roman"/>
          <w:i/>
          <w:szCs w:val="24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  <w:r w:rsidRPr="000E630A">
        <w:rPr>
          <w:rFonts w:ascii="Times New Roman" w:eastAsia="Times New Roman" w:hAnsi="Times New Roman"/>
          <w:i/>
          <w:szCs w:val="24"/>
        </w:rPr>
        <w:tab/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>Указ Президента Российской Федерации от 20 января 1994 г. № 170 «Об основах государственной политики в сфере информатизации»;</w:t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lastRenderedPageBreak/>
        <w:t>Постановление Правительства Российской Федерации от 28 февраля 1996 г. № 226 «О государственном учете и регистрации баз и банков данных»;</w:t>
      </w:r>
    </w:p>
    <w:p w:rsidR="00410A8A" w:rsidRPr="000E630A" w:rsidRDefault="00410A8A" w:rsidP="00410A8A">
      <w:pPr>
        <w:pStyle w:val="1"/>
        <w:tabs>
          <w:tab w:val="left" w:pos="0"/>
          <w:tab w:val="left" w:pos="14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>Постановление Правительства Российской Федерации от 10 сентября 2009 г. № 723 «О порядке ввода в эксплуатацию отдельных государственных информационных систем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  <w:r w:rsidRPr="000E630A">
        <w:rPr>
          <w:i/>
        </w:rPr>
        <w:t>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  <w:r w:rsidRPr="000E630A">
        <w:rPr>
          <w:i/>
        </w:rPr>
        <w:t xml:space="preserve">Постановление Правительства Российской Федерации от 13 апреля 2005 г. № 214 «Об утверждении правил организации и проведения работ по обязательному подтверждению соответствия </w:t>
      </w:r>
      <w:proofErr w:type="spellStart"/>
      <w:r w:rsidRPr="000E630A">
        <w:rPr>
          <w:i/>
        </w:rPr>
        <w:t>сведств</w:t>
      </w:r>
      <w:proofErr w:type="spellEnd"/>
      <w:r w:rsidRPr="000E630A">
        <w:rPr>
          <w:i/>
        </w:rPr>
        <w:t xml:space="preserve"> связи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  <w:r w:rsidRPr="000E630A">
        <w:rPr>
          <w:i/>
        </w:rPr>
        <w:t>Постановление Правительства Российской Федерации от                          10 сентября 2009 г. № 723 «О порядке ввода в эксплуатацию отдельных государственных информационных систем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  <w:r w:rsidRPr="000E630A">
        <w:rPr>
          <w:i/>
        </w:rPr>
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  <w:r w:rsidRPr="000E630A">
        <w:rPr>
          <w:i/>
        </w:rPr>
        <w:t xml:space="preserve">Приказ </w:t>
      </w:r>
      <w:proofErr w:type="spellStart"/>
      <w:r w:rsidRPr="000E630A">
        <w:rPr>
          <w:i/>
        </w:rPr>
        <w:t>Мининформсвязи</w:t>
      </w:r>
      <w:proofErr w:type="spellEnd"/>
      <w:r w:rsidRPr="000E630A">
        <w:rPr>
          <w:i/>
        </w:rPr>
        <w:t xml:space="preserve"> России от 2 июля 2007 г. № 73                         «Об утверждении правил применения автоматизированных систем расчетов»;</w:t>
      </w:r>
    </w:p>
    <w:p w:rsidR="00410A8A" w:rsidRPr="000E630A" w:rsidRDefault="00410A8A" w:rsidP="00410A8A">
      <w:pPr>
        <w:pStyle w:val="a3"/>
        <w:autoSpaceDE w:val="0"/>
        <w:autoSpaceDN w:val="0"/>
        <w:adjustRightInd w:val="0"/>
        <w:ind w:left="0" w:firstLine="540"/>
        <w:rPr>
          <w:i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, в том числе:</w:t>
      </w:r>
    </w:p>
    <w:p w:rsidR="00410A8A" w:rsidRPr="000E630A" w:rsidRDefault="00410A8A" w:rsidP="00410A8A">
      <w:pPr>
        <w:pStyle w:val="1"/>
        <w:tabs>
          <w:tab w:val="left" w:pos="-567"/>
          <w:tab w:val="left" w:pos="0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410A8A" w:rsidRPr="000E630A" w:rsidRDefault="00410A8A" w:rsidP="00410A8A">
      <w:pPr>
        <w:pStyle w:val="1"/>
        <w:tabs>
          <w:tab w:val="left" w:pos="0"/>
          <w:tab w:val="left" w:pos="9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Современные коммуникации, сетевые приложения, программное обеспечение;</w:t>
      </w:r>
    </w:p>
    <w:p w:rsidR="00410A8A" w:rsidRPr="000E630A" w:rsidRDefault="00410A8A" w:rsidP="00410A8A">
      <w:pPr>
        <w:pStyle w:val="1"/>
        <w:tabs>
          <w:tab w:val="left" w:pos="0"/>
          <w:tab w:val="left" w:pos="9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Понятие системы связи;</w:t>
      </w:r>
    </w:p>
    <w:p w:rsidR="00410A8A" w:rsidRPr="000E630A" w:rsidRDefault="00410A8A" w:rsidP="00410A8A">
      <w:pPr>
        <w:pStyle w:val="1"/>
        <w:tabs>
          <w:tab w:val="left" w:pos="0"/>
          <w:tab w:val="left" w:pos="9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Методы информационного обеспечения;</w:t>
      </w:r>
    </w:p>
    <w:p w:rsidR="00410A8A" w:rsidRPr="000E630A" w:rsidRDefault="00410A8A" w:rsidP="00410A8A">
      <w:pPr>
        <w:pStyle w:val="1"/>
        <w:tabs>
          <w:tab w:val="left" w:pos="0"/>
          <w:tab w:val="left" w:pos="9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410A8A" w:rsidRPr="000E630A" w:rsidRDefault="00410A8A" w:rsidP="00410A8A">
      <w:pPr>
        <w:pStyle w:val="1"/>
        <w:tabs>
          <w:tab w:val="left" w:pos="0"/>
          <w:tab w:val="left" w:pos="918"/>
        </w:tabs>
        <w:ind w:left="0" w:firstLine="540"/>
        <w:rPr>
          <w:rFonts w:ascii="Times New Roman" w:eastAsia="Times New Roman" w:hAnsi="Times New Roman"/>
          <w:i/>
          <w:szCs w:val="24"/>
        </w:rPr>
      </w:pPr>
      <w:r w:rsidRPr="000E630A">
        <w:rPr>
          <w:rFonts w:ascii="Times New Roman" w:eastAsia="Times New Roman" w:hAnsi="Times New Roman"/>
          <w:i/>
          <w:szCs w:val="24"/>
        </w:rPr>
        <w:tab/>
        <w:t>Методы и средства получения, обработки и передачи информации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t>понятие базовых информационных ресурсов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t>знания, полученные в рамках программ повышения квалификации по темам: «Информационные системы и технологии», «Управление проектами»;</w:t>
      </w:r>
    </w:p>
    <w:p w:rsidR="00410A8A" w:rsidRPr="000E630A" w:rsidRDefault="00410A8A" w:rsidP="00410A8A">
      <w:pPr>
        <w:pStyle w:val="a3"/>
        <w:ind w:left="0" w:firstLine="540"/>
        <w:rPr>
          <w:i/>
        </w:rPr>
      </w:pPr>
      <w:r w:rsidRPr="000E630A">
        <w:rPr>
          <w:i/>
        </w:rPr>
        <w:lastRenderedPageBreak/>
        <w:t>знание основ сетевых технологий, принципов работы компьютерных систем и сетей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а также по вопросам, отнесенным к компетенции госслужащего:</w:t>
      </w:r>
    </w:p>
    <w:p w:rsidR="00410A8A" w:rsidRPr="000E630A" w:rsidRDefault="00410A8A" w:rsidP="00410A8A">
      <w:pPr>
        <w:tabs>
          <w:tab w:val="left" w:pos="9033"/>
        </w:tabs>
        <w:ind w:firstLine="540"/>
        <w:jc w:val="both"/>
        <w:rPr>
          <w:i/>
        </w:rPr>
      </w:pPr>
      <w:r w:rsidRPr="000E630A">
        <w:rPr>
          <w:i/>
        </w:rPr>
        <w:t>перевод информации в единый формат;</w:t>
      </w:r>
    </w:p>
    <w:p w:rsidR="00410A8A" w:rsidRPr="000E630A" w:rsidRDefault="00410A8A" w:rsidP="00410A8A">
      <w:pPr>
        <w:tabs>
          <w:tab w:val="left" w:pos="9033"/>
        </w:tabs>
        <w:ind w:firstLine="540"/>
        <w:jc w:val="both"/>
        <w:rPr>
          <w:i/>
        </w:rPr>
      </w:pPr>
      <w:r w:rsidRPr="000E630A">
        <w:rPr>
          <w:i/>
        </w:rPr>
        <w:t>расчеты, анализ и обобщение результатов, составление технических отчетов и оперативных сводок;</w:t>
      </w:r>
    </w:p>
    <w:p w:rsidR="00410A8A" w:rsidRPr="000E630A" w:rsidRDefault="00410A8A" w:rsidP="00410A8A">
      <w:pPr>
        <w:ind w:firstLine="540"/>
        <w:jc w:val="both"/>
        <w:rPr>
          <w:i/>
        </w:rPr>
      </w:pPr>
      <w:r w:rsidRPr="000E630A">
        <w:rPr>
          <w:i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30A">
        <w:rPr>
          <w:rFonts w:ascii="Times New Roman" w:hAnsi="Times New Roman" w:cs="Times New Roman"/>
          <w:i/>
          <w:sz w:val="24"/>
          <w:szCs w:val="24"/>
        </w:rPr>
        <w:t>мониторинг сети, выявление ошибки пользователей и сетевого программного обеспечения,  восстановление работоспособности системы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E630A">
        <w:rPr>
          <w:i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E630A">
        <w:rPr>
          <w:i/>
        </w:rPr>
        <w:t>участие в подготовке документов, необходимых для проведения закупок товаров, работ, услуг в соответствии с Федеральным законом от 5 апреля 2013 г. № 44-ФЗ «О контрактной системе в сфере закупок товаров, работ, услуг»;</w:t>
      </w:r>
    </w:p>
    <w:p w:rsidR="00410A8A" w:rsidRPr="000E630A" w:rsidRDefault="00410A8A" w:rsidP="00410A8A">
      <w:pPr>
        <w:ind w:firstLine="540"/>
        <w:jc w:val="both"/>
        <w:rPr>
          <w:i/>
        </w:rPr>
      </w:pPr>
      <w:r w:rsidRPr="000E630A">
        <w:rPr>
          <w:i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  <w:rPr>
          <w:b/>
        </w:rPr>
      </w:pP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  <w:rPr>
          <w:b/>
        </w:rPr>
      </w:pPr>
      <w:r w:rsidRPr="000E630A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</w:pPr>
      <w:r w:rsidRPr="000E630A">
        <w:t>технологии и средства обеспечения информационной безопасности;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</w:pPr>
      <w:r w:rsidRPr="000E630A">
        <w:t>средства ведения классификаторов и каталогов;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</w:pPr>
      <w:r w:rsidRPr="000E630A">
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0E630A">
        <w:t>floppy</w:t>
      </w:r>
      <w:proofErr w:type="spellEnd"/>
      <w:r w:rsidRPr="000E630A">
        <w:t>);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</w:pPr>
      <w:r w:rsidRPr="000E630A"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410A8A" w:rsidRPr="000E630A" w:rsidRDefault="00410A8A" w:rsidP="00410A8A">
      <w:pPr>
        <w:pStyle w:val="a3"/>
        <w:tabs>
          <w:tab w:val="left" w:pos="1418"/>
        </w:tabs>
        <w:ind w:left="0" w:firstLine="540"/>
      </w:pPr>
      <w:r w:rsidRPr="000E630A">
        <w:t>принципы работы сетевых протоколов, построения компьютерных сетей;</w:t>
      </w:r>
    </w:p>
    <w:p w:rsidR="00410A8A" w:rsidRPr="000E630A" w:rsidRDefault="00410A8A" w:rsidP="00410A8A">
      <w:pPr>
        <w:ind w:firstLine="540"/>
        <w:jc w:val="both"/>
      </w:pPr>
      <w:r w:rsidRPr="000E630A">
        <w:t>локальные сети (протоколы, сетевое оборудование, принципы построения сетей).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30A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410A8A" w:rsidRPr="000E630A" w:rsidRDefault="00410A8A" w:rsidP="00410A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 xml:space="preserve">осуществление антивирусной защиты локальной сети и отдельных компьютеров; </w:t>
      </w:r>
    </w:p>
    <w:p w:rsidR="00410A8A" w:rsidRPr="000E630A" w:rsidRDefault="00410A8A" w:rsidP="00410A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t>установка, настройка и работа пользовательского программного обеспечения, ввод в домен, разграничение доступа;</w:t>
      </w:r>
    </w:p>
    <w:p w:rsidR="00410A8A" w:rsidRPr="000E630A" w:rsidRDefault="00410A8A" w:rsidP="00410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30A">
        <w:rPr>
          <w:rFonts w:ascii="Times New Roman" w:hAnsi="Times New Roman" w:cs="Times New Roman"/>
          <w:sz w:val="24"/>
          <w:szCs w:val="24"/>
        </w:rPr>
        <w:lastRenderedPageBreak/>
        <w:t>определение неисправности принтера, ксерокса, монитора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III. Должностные обязанности, права и ответственность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4. Основные права и обязанности заместителя начальника отдел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0E630A">
          <w:t>статьями 14</w:t>
        </w:r>
      </w:hyperlink>
      <w:r w:rsidRPr="000E630A">
        <w:t xml:space="preserve">, </w:t>
      </w:r>
      <w:hyperlink r:id="rId11" w:history="1">
        <w:r w:rsidRPr="000E630A">
          <w:t>15</w:t>
        </w:r>
      </w:hyperlink>
      <w:r w:rsidRPr="000E630A">
        <w:t xml:space="preserve">, </w:t>
      </w:r>
      <w:hyperlink r:id="rId12" w:history="1">
        <w:r w:rsidRPr="000E630A">
          <w:t>17</w:t>
        </w:r>
      </w:hyperlink>
      <w:r w:rsidRPr="000E630A">
        <w:t xml:space="preserve">, </w:t>
      </w:r>
      <w:hyperlink r:id="rId13" w:history="1">
        <w:r w:rsidRPr="000E630A">
          <w:t>18</w:t>
        </w:r>
      </w:hyperlink>
      <w:r w:rsidRPr="000E630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E630A">
          <w:t>2004 г</w:t>
        </w:r>
      </w:smartTag>
      <w:r w:rsidRPr="000E630A">
        <w:t>. № 79-ФЗ «О государственной гражданской службе Российской Федерации»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В соответствии со статьёй 9 Федерального закона от 25.12.2008 № 273-ФЗ «О противодействии коррупции» заместитель начальника отдела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5. Заместитель начальника отдела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Pr="000E630A">
          <w:t>Положением</w:t>
        </w:r>
      </w:hyperlink>
      <w:r w:rsidRPr="000E630A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0E630A">
          <w:t>2004 г</w:t>
        </w:r>
      </w:smartTag>
      <w:r w:rsidRPr="000E630A">
        <w:t xml:space="preserve">. № 506, положением об Управлении ФНС России по Сахалинской области, утвержденным руководителем ФНС России «25» ноября </w:t>
      </w:r>
      <w:smartTag w:uri="urn:schemas-microsoft-com:office:smarttags" w:element="metricconverter">
        <w:smartTagPr>
          <w:attr w:name="ProductID" w:val="2005 г"/>
        </w:smartTagPr>
        <w:r w:rsidRPr="000E630A">
          <w:t>2005 г</w:t>
        </w:r>
      </w:smartTag>
      <w:r w:rsidRPr="000E630A">
        <w:t>., положением об отделе информатизации, приказами (распоряжениями) ФНС России, приказами управления, поручениями руководства управления.</w:t>
      </w:r>
    </w:p>
    <w:p w:rsidR="00410A8A" w:rsidRPr="000E630A" w:rsidRDefault="00410A8A" w:rsidP="00410A8A">
      <w:pPr>
        <w:ind w:firstLine="540"/>
        <w:jc w:val="both"/>
      </w:pPr>
      <w:r w:rsidRPr="000E630A">
        <w:rPr>
          <w:b/>
        </w:rPr>
        <w:t>5.1</w:t>
      </w:r>
      <w:r w:rsidRPr="000E630A">
        <w:t xml:space="preserve"> Исходя из полномочий, определённых положением об Управлении, положением об отделе Управления и другими законодательными, нормативными документами, на заместителя начальника отдела информационных технологий Управления </w:t>
      </w:r>
      <w:r w:rsidRPr="000E630A">
        <w:rPr>
          <w:b/>
        </w:rPr>
        <w:t>возлагается следующее:</w:t>
      </w:r>
      <w:r w:rsidRPr="000E630A">
        <w:t xml:space="preserve">  </w:t>
      </w:r>
    </w:p>
    <w:p w:rsidR="00410A8A" w:rsidRPr="000E630A" w:rsidRDefault="00410A8A" w:rsidP="00410A8A">
      <w:pPr>
        <w:numPr>
          <w:ilvl w:val="2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0E630A">
        <w:t>Строго выполнять основные обязанности гражданского служащего и требования к служебному поведению, предусмотренные Федеральным законом от 27.07.2004 № 79-ФЗ “О государственной  гражданской службе Российской Федерации “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410A8A" w:rsidRPr="000E630A" w:rsidRDefault="00410A8A" w:rsidP="00410A8A">
      <w:pPr>
        <w:numPr>
          <w:ilvl w:val="2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0E630A">
        <w:t>С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410A8A" w:rsidRPr="000E630A" w:rsidRDefault="00410A8A" w:rsidP="00410A8A">
      <w:pPr>
        <w:numPr>
          <w:ilvl w:val="2"/>
          <w:numId w:val="2"/>
        </w:numPr>
        <w:tabs>
          <w:tab w:val="clear" w:pos="720"/>
          <w:tab w:val="num" w:pos="0"/>
        </w:tabs>
        <w:ind w:left="0" w:firstLine="540"/>
        <w:jc w:val="both"/>
      </w:pPr>
      <w:r w:rsidRPr="000E630A">
        <w:t>Выполнять обязанности и ограничения, предусмотренные статьями 9, 12, 12.3, 12.5 Федерального закона от 25.12.2008 № 273-ФЗ «О противодействии коррупции»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left" w:pos="1276"/>
        </w:tabs>
        <w:autoSpaceDE w:val="0"/>
        <w:autoSpaceDN w:val="0"/>
        <w:ind w:left="0" w:firstLine="567"/>
        <w:jc w:val="both"/>
      </w:pPr>
      <w:r w:rsidRPr="000E630A">
        <w:t>Осуществлять работы по внедрению и сопровождению программных средств автоматизированной информационной системы Федеральной Налоговой Службы Российской Федерации (АИС «Налог») в Управлении и структурных подразделениях</w:t>
      </w:r>
      <w:r w:rsidRPr="000E630A">
        <w:rPr>
          <w:iCs/>
        </w:rPr>
        <w:t>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Организовывать работы по отладке, опытной эксплуатации и внедрению комплекса программных средств АИС «Налог-3»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rPr>
          <w:color w:val="000000"/>
          <w:spacing w:val="2"/>
        </w:rPr>
        <w:t xml:space="preserve">Участвовать в определении возможностей формализации технических </w:t>
      </w:r>
      <w:r w:rsidRPr="000E630A">
        <w:rPr>
          <w:color w:val="000000"/>
          <w:spacing w:val="-1"/>
        </w:rPr>
        <w:t xml:space="preserve">элементов действующей системы и целесообразности применения </w:t>
      </w:r>
      <w:r w:rsidRPr="000E630A">
        <w:rPr>
          <w:color w:val="000000"/>
        </w:rPr>
        <w:t>соответствующих программных и технических комплексов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Обеспечивать поддержку программных средств, используемых в Управлени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Обеспечивать сопровождение информационных ресурсов в соответствии с распределением обязанностей, определенных в составе информационных ресурсов Управления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Обеспечивать подключение пользователей к информационным ресурсам Управления в соответствии с представленными заявкам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Исполнять обязанности Администратора автоматизированной информационной системы АИС Налог 3;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Оказывать методическую помощь подразделениям Управления, по работе с программными комплексами  ФНС Росси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lastRenderedPageBreak/>
        <w:t>Организовывать, координировать и проводить работы по созданию, ведению и поддержанию в актуальном состоянии баз данных АИС «Налог»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Контролировать и учитывать применение информационных ресурсов в Управлени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Обеспечивать обмен информацией с федеральным и местным уровнями в соответствии с установленным порядком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left" w:pos="1276"/>
          <w:tab w:val="num" w:pos="1418"/>
        </w:tabs>
        <w:autoSpaceDE w:val="0"/>
        <w:autoSpaceDN w:val="0"/>
        <w:ind w:hanging="153"/>
        <w:jc w:val="both"/>
      </w:pPr>
      <w:r w:rsidRPr="000E630A">
        <w:t xml:space="preserve"> Осуществлять контроль резервного копирования баз данных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Проводить проверки состояния работы по информатизации в Управлени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Участвовать в приёмо-сдаточных испытаниях задач  АИС «Налог-3»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Изучать причины отказов и нарушений в  АИС «Налог-3», разрабатывать предложения по их устранению и предупреждению, по повышению качества и надежности автоматизированной информационной системы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Применять в работе организационные и программно-аппаратные средства защиты информации, составляющей государственную, налоговую и служебную тайну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Обеспечивать представление в Федеральную Налоговую Службу установленной отчетности и необходимой информации по вопросам информационных технологий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Принимать меры по рациональному использованию знаний и опыта сотрудников отдела, повышению их квалификации и созданию необходимых условий труда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>Осуществлять внутренний контроль деятельности отдела по технологическим процессам ФНС России.</w:t>
      </w:r>
    </w:p>
    <w:p w:rsidR="00410A8A" w:rsidRPr="000E630A" w:rsidRDefault="00410A8A" w:rsidP="00410A8A">
      <w:pPr>
        <w:numPr>
          <w:ilvl w:val="2"/>
          <w:numId w:val="1"/>
        </w:numPr>
        <w:tabs>
          <w:tab w:val="clear" w:pos="720"/>
          <w:tab w:val="num" w:pos="0"/>
          <w:tab w:val="num" w:pos="680"/>
          <w:tab w:val="left" w:pos="1276"/>
        </w:tabs>
        <w:autoSpaceDE w:val="0"/>
        <w:autoSpaceDN w:val="0"/>
        <w:ind w:left="0" w:firstLine="567"/>
        <w:jc w:val="both"/>
      </w:pPr>
      <w:r w:rsidRPr="000E630A">
        <w:t xml:space="preserve"> Осуществлять иные обязанности, вытекающие из должностного регламента</w:t>
      </w:r>
      <w:r w:rsidRPr="000E630A">
        <w:rPr>
          <w:u w:val="single"/>
        </w:rPr>
        <w:t xml:space="preserve"> заместителя начальника отдела</w:t>
      </w:r>
      <w:r w:rsidRPr="000E630A">
        <w:t xml:space="preserve">  Управления, задач и функций, возложенных на отдел Положением об отделе, и конкретные поручения руководителя Управления.</w:t>
      </w:r>
    </w:p>
    <w:p w:rsidR="00410A8A" w:rsidRPr="000E630A" w:rsidRDefault="00410A8A" w:rsidP="00410A8A">
      <w:pPr>
        <w:ind w:left="708"/>
        <w:jc w:val="both"/>
      </w:pPr>
      <w:r w:rsidRPr="000E630A">
        <w:t xml:space="preserve">  При отсутствии начальника  отдела выполняет следующие функции:</w:t>
      </w:r>
    </w:p>
    <w:p w:rsidR="00410A8A" w:rsidRPr="000E630A" w:rsidRDefault="00410A8A" w:rsidP="00410A8A">
      <w:pPr>
        <w:pStyle w:val="a7"/>
        <w:spacing w:after="0"/>
        <w:ind w:left="0" w:firstLine="540"/>
        <w:jc w:val="both"/>
      </w:pPr>
      <w:r w:rsidRPr="000E630A">
        <w:t>-  Контролировать исполнение  работниками должностных обязанностей и правил внутреннего трудового распорядка, правил и норм охраны труда и противопожарной безопасности, состояние производственной и трудовой дисциплины.</w:t>
      </w:r>
    </w:p>
    <w:p w:rsidR="00410A8A" w:rsidRPr="000E630A" w:rsidRDefault="00410A8A" w:rsidP="00410A8A">
      <w:pPr>
        <w:pStyle w:val="a7"/>
        <w:spacing w:after="0"/>
        <w:ind w:left="0" w:firstLine="540"/>
        <w:jc w:val="both"/>
      </w:pPr>
      <w:r w:rsidRPr="000E630A">
        <w:t xml:space="preserve">5.1.24 </w:t>
      </w:r>
      <w:r w:rsidRPr="000E630A">
        <w:rPr>
          <w:lang w:val="en-US"/>
        </w:rPr>
        <w:t>C</w:t>
      </w:r>
      <w:proofErr w:type="spellStart"/>
      <w:r w:rsidRPr="000E630A">
        <w:t>трого</w:t>
      </w:r>
      <w:proofErr w:type="spellEnd"/>
      <w:r w:rsidRPr="000E630A">
        <w:t xml:space="preserve"> соблюдать требования по обращению с информационными ресурсами, содержащими сведения, составляющие государственную и служебную тайну, а также другие сведения ограниченного доступа. Не допускать разглашение таких сведений;</w:t>
      </w:r>
    </w:p>
    <w:p w:rsidR="00410A8A" w:rsidRPr="000E630A" w:rsidRDefault="00410A8A" w:rsidP="00410A8A">
      <w:pPr>
        <w:ind w:firstLine="540"/>
        <w:jc w:val="both"/>
        <w:rPr>
          <w:b/>
        </w:rPr>
      </w:pPr>
      <w:r w:rsidRPr="000E630A">
        <w:rPr>
          <w:b/>
        </w:rPr>
        <w:t>5.2 Исходя из установленных полномочий и в пределах функциональной компетенции, имеет право:</w:t>
      </w:r>
    </w:p>
    <w:p w:rsidR="00410A8A" w:rsidRPr="000E630A" w:rsidRDefault="00410A8A" w:rsidP="00410A8A">
      <w:pPr>
        <w:ind w:firstLine="540"/>
        <w:jc w:val="both"/>
      </w:pPr>
      <w:r w:rsidRPr="000E630A">
        <w:t>5.2.1 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5.2.2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410A8A" w:rsidRPr="000E630A" w:rsidRDefault="00410A8A" w:rsidP="00410A8A">
      <w:pPr>
        <w:ind w:firstLine="540"/>
        <w:jc w:val="both"/>
      </w:pPr>
      <w:r w:rsidRPr="000E630A">
        <w:t>5.2.3 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410A8A" w:rsidRPr="000E630A" w:rsidRDefault="00410A8A" w:rsidP="00410A8A">
      <w:pPr>
        <w:ind w:firstLine="540"/>
        <w:jc w:val="both"/>
      </w:pPr>
      <w:r w:rsidRPr="000E630A">
        <w:t>5.2.4 Принимать личное участие в проведении мероприятий (совещаний, семинаров и т.д.) по вопросам, относящимся к компетенции отдела;</w:t>
      </w:r>
    </w:p>
    <w:p w:rsidR="00410A8A" w:rsidRPr="000E630A" w:rsidRDefault="00410A8A" w:rsidP="00410A8A">
      <w:pPr>
        <w:ind w:firstLine="540"/>
        <w:jc w:val="both"/>
      </w:pPr>
      <w:r w:rsidRPr="000E630A">
        <w:t>5.2.5  Быть допущенным к информационным ресурсам отдела;</w:t>
      </w:r>
    </w:p>
    <w:p w:rsidR="00410A8A" w:rsidRPr="000E630A" w:rsidRDefault="00410A8A" w:rsidP="00410A8A">
      <w:pPr>
        <w:pStyle w:val="a7"/>
        <w:spacing w:after="0"/>
        <w:ind w:left="0" w:firstLine="540"/>
        <w:jc w:val="both"/>
      </w:pPr>
      <w:r w:rsidRPr="000E630A">
        <w:t>5.2.6 На доступ к информационным ресурсам в объемах, необходимых для исполнения должностных обязанностей.</w:t>
      </w:r>
    </w:p>
    <w:p w:rsidR="00410A8A" w:rsidRPr="000E630A" w:rsidRDefault="00410A8A" w:rsidP="00410A8A">
      <w:pPr>
        <w:pStyle w:val="a5"/>
        <w:ind w:firstLine="540"/>
        <w:jc w:val="both"/>
        <w:rPr>
          <w:sz w:val="24"/>
          <w:szCs w:val="24"/>
        </w:rPr>
      </w:pPr>
      <w:r w:rsidRPr="000E630A">
        <w:rPr>
          <w:sz w:val="24"/>
          <w:szCs w:val="24"/>
        </w:rPr>
        <w:t>5.2.7 Осуществлять иные права, предусмотренные положениями об управлении, об отделе, иными нормативными актами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rPr>
          <w:b/>
        </w:rPr>
      </w:pPr>
      <w:r w:rsidRPr="000E630A">
        <w:rPr>
          <w:b/>
        </w:rPr>
        <w:t xml:space="preserve">6. Заместитель начальника отдела  несёт ответственность за: </w:t>
      </w:r>
    </w:p>
    <w:p w:rsidR="00410A8A" w:rsidRPr="000E630A" w:rsidRDefault="00410A8A" w:rsidP="00410A8A">
      <w:pPr>
        <w:ind w:firstLine="540"/>
        <w:jc w:val="both"/>
      </w:pPr>
      <w:r w:rsidRPr="000E630A">
        <w:lastRenderedPageBreak/>
        <w:t xml:space="preserve">6.1.За неисполнение (ненадлежащее исполнение)  должностных обязанностей, предусмотренных должностным регламентом </w:t>
      </w:r>
      <w:r w:rsidRPr="000E630A">
        <w:rPr>
          <w:u w:val="single"/>
        </w:rPr>
        <w:t xml:space="preserve">заместителя начальника Отдела    </w:t>
      </w:r>
      <w:r w:rsidRPr="000E630A">
        <w:t>Управления.</w:t>
      </w:r>
    </w:p>
    <w:p w:rsidR="00410A8A" w:rsidRPr="000E630A" w:rsidRDefault="00410A8A" w:rsidP="00410A8A">
      <w:pPr>
        <w:ind w:firstLine="540"/>
        <w:jc w:val="both"/>
        <w:rPr>
          <w:u w:val="single"/>
        </w:rPr>
      </w:pPr>
      <w:r w:rsidRPr="000E630A">
        <w:t>6.2.Некачественное и несвоевременное выполнение задач и функций, возложенных на Отдел Положением об Отделе Управления по вопросам своей компетенции.</w:t>
      </w:r>
    </w:p>
    <w:p w:rsidR="00410A8A" w:rsidRPr="000E630A" w:rsidRDefault="00410A8A" w:rsidP="00410A8A">
      <w:pPr>
        <w:ind w:firstLine="540"/>
        <w:jc w:val="both"/>
      </w:pPr>
      <w:r w:rsidRPr="000E630A">
        <w:t>6.3.Действие или бездействие, приведшее к нарушению прав и законных интересов граждан;</w:t>
      </w:r>
    </w:p>
    <w:p w:rsidR="00410A8A" w:rsidRPr="000E630A" w:rsidRDefault="00410A8A" w:rsidP="00410A8A">
      <w:pPr>
        <w:ind w:firstLine="540"/>
        <w:jc w:val="both"/>
      </w:pPr>
      <w:r w:rsidRPr="000E630A">
        <w:t>6.4.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410A8A" w:rsidRPr="000E630A" w:rsidRDefault="00410A8A" w:rsidP="00410A8A">
      <w:pPr>
        <w:ind w:firstLine="540"/>
        <w:jc w:val="both"/>
      </w:pPr>
      <w:r w:rsidRPr="000E630A">
        <w:t>6.5.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410A8A" w:rsidRPr="000E630A" w:rsidRDefault="00410A8A" w:rsidP="00410A8A">
      <w:pPr>
        <w:ind w:firstLine="540"/>
        <w:jc w:val="both"/>
      </w:pPr>
      <w:r w:rsidRPr="000E630A">
        <w:t xml:space="preserve">6.6. Имущественный ущерб, причиненный по его вине; </w:t>
      </w:r>
    </w:p>
    <w:p w:rsidR="00410A8A" w:rsidRPr="000E630A" w:rsidRDefault="00410A8A" w:rsidP="00410A8A">
      <w:pPr>
        <w:ind w:firstLine="540"/>
        <w:jc w:val="both"/>
      </w:pPr>
      <w:r w:rsidRPr="000E630A">
        <w:t>6.7.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410A8A" w:rsidRPr="000E630A" w:rsidRDefault="00410A8A" w:rsidP="00410A8A">
      <w:pPr>
        <w:ind w:firstLine="540"/>
        <w:jc w:val="both"/>
      </w:pPr>
      <w:r w:rsidRPr="000E630A">
        <w:t>6.8. Нарушение служебной и исполнительской дисциплины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Заместитель начальника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IV. Перечень вопросов, по которым заместитель начальника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 xml:space="preserve"> вправе или обязан самостоятельно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принимать управленческие и иные решения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ind w:firstLine="567"/>
        <w:jc w:val="both"/>
      </w:pPr>
      <w:r w:rsidRPr="000E630A">
        <w:t xml:space="preserve">7. При исполнении служебных обязанностей заместитель начальника отдела  </w:t>
      </w:r>
      <w:r w:rsidRPr="000E630A">
        <w:rPr>
          <w:b/>
          <w:bCs/>
          <w:u w:val="single"/>
        </w:rPr>
        <w:t>вправе</w:t>
      </w:r>
      <w:r w:rsidRPr="000E630A">
        <w:rPr>
          <w:b/>
          <w:bCs/>
        </w:rPr>
        <w:t xml:space="preserve"> в пределах функциональной  компетенции, определенной данным Должностным регламентом самостоятельно принимать решения по вопросам,</w:t>
      </w:r>
      <w:r w:rsidRPr="000E630A">
        <w:t xml:space="preserve"> предусмотренным Положением об Управлении, Положением об Отделе Управления, Административным регламентом Управления, иными нормативными актами: 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 давать рекомендации, указания по работе с программными комплексами Управления;</w:t>
      </w:r>
    </w:p>
    <w:p w:rsidR="00410A8A" w:rsidRPr="000E630A" w:rsidRDefault="00410A8A" w:rsidP="00410A8A">
      <w:pPr>
        <w:ind w:firstLine="720"/>
        <w:jc w:val="both"/>
      </w:pPr>
      <w:r w:rsidRPr="000E630A">
        <w:t>отказывать в приеме документов, оформленных ненадлежащим образом;</w:t>
      </w:r>
    </w:p>
    <w:p w:rsidR="00410A8A" w:rsidRPr="000E630A" w:rsidRDefault="00410A8A" w:rsidP="00410A8A">
      <w:pPr>
        <w:ind w:firstLine="720"/>
        <w:jc w:val="both"/>
      </w:pPr>
      <w:r w:rsidRPr="000E630A"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410A8A" w:rsidRPr="000E630A" w:rsidRDefault="00410A8A" w:rsidP="00410A8A">
      <w:pPr>
        <w:ind w:firstLine="720"/>
        <w:jc w:val="both"/>
      </w:pPr>
      <w:r w:rsidRPr="000E630A"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</w:p>
    <w:p w:rsidR="00410A8A" w:rsidRPr="000E630A" w:rsidRDefault="00410A8A" w:rsidP="00410A8A">
      <w:pPr>
        <w:ind w:firstLine="720"/>
        <w:jc w:val="both"/>
      </w:pPr>
      <w:r w:rsidRPr="000E630A">
        <w:t>переадресовывать документы, устанавливать или изменять (продлевать) сроки их исполнения;</w:t>
      </w:r>
    </w:p>
    <w:p w:rsidR="00410A8A" w:rsidRPr="000E630A" w:rsidRDefault="00410A8A" w:rsidP="00410A8A">
      <w:pPr>
        <w:ind w:firstLine="720"/>
        <w:jc w:val="both"/>
      </w:pPr>
      <w:r w:rsidRPr="000E630A">
        <w:t>заверять надлежащим образом копию какого-либо документа и др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8. При исполнении служебных обязанностей заместитель начальника отдела </w:t>
      </w:r>
      <w:r w:rsidRPr="000E630A">
        <w:rPr>
          <w:b/>
          <w:u w:val="single"/>
        </w:rPr>
        <w:t>обязан</w:t>
      </w:r>
      <w:r w:rsidRPr="000E630A">
        <w:t xml:space="preserve"> </w:t>
      </w:r>
      <w:r w:rsidRPr="000E630A">
        <w:rPr>
          <w:b/>
          <w:bCs/>
        </w:rPr>
        <w:t xml:space="preserve">в пределах функциональной  компетенции, определенной данным Должностным регламентом самостоятельно принимать решения по вопросам, </w:t>
      </w:r>
      <w:r w:rsidRPr="000E630A">
        <w:rPr>
          <w:b/>
        </w:rPr>
        <w:t xml:space="preserve">самостоятельно принимать решения по вопросам, </w:t>
      </w:r>
      <w:r w:rsidRPr="000E630A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:</w:t>
      </w:r>
    </w:p>
    <w:p w:rsidR="00410A8A" w:rsidRPr="000E630A" w:rsidRDefault="00410A8A" w:rsidP="00410A8A">
      <w:pPr>
        <w:ind w:firstLine="708"/>
        <w:jc w:val="both"/>
      </w:pPr>
      <w:r w:rsidRPr="000E630A">
        <w:t xml:space="preserve">предусмотренным Положением об Управлении, Положением об Отделе Управления, Административным регламентом Управления, иными нормативными актами; </w:t>
      </w:r>
    </w:p>
    <w:p w:rsidR="00410A8A" w:rsidRPr="000E630A" w:rsidRDefault="00410A8A" w:rsidP="00410A8A">
      <w:pPr>
        <w:ind w:firstLine="720"/>
        <w:jc w:val="both"/>
      </w:pPr>
      <w:r w:rsidRPr="000E630A">
        <w:t>информировать вышестоящего руководителя для принятия им соответствующего решения;</w:t>
      </w:r>
    </w:p>
    <w:p w:rsidR="00410A8A" w:rsidRPr="000E630A" w:rsidRDefault="00410A8A" w:rsidP="00410A8A">
      <w:pPr>
        <w:ind w:firstLine="720"/>
        <w:jc w:val="both"/>
      </w:pPr>
      <w:r w:rsidRPr="000E630A">
        <w:lastRenderedPageBreak/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410A8A" w:rsidRPr="000E630A" w:rsidRDefault="00410A8A" w:rsidP="00410A8A">
      <w:pPr>
        <w:ind w:firstLine="720"/>
        <w:jc w:val="both"/>
      </w:pPr>
      <w:r w:rsidRPr="000E630A">
        <w:t>отказывать в приеме документов, оформленных ненадлежащим образом;</w:t>
      </w:r>
    </w:p>
    <w:p w:rsidR="00410A8A" w:rsidRPr="000E630A" w:rsidRDefault="00410A8A" w:rsidP="00410A8A">
      <w:pPr>
        <w:ind w:firstLine="720"/>
        <w:jc w:val="both"/>
      </w:pPr>
      <w:r w:rsidRPr="000E630A">
        <w:t>исполнять соответствующий документ или направлять его другому исполнителю;</w:t>
      </w:r>
    </w:p>
    <w:p w:rsidR="00410A8A" w:rsidRPr="000E630A" w:rsidRDefault="00410A8A" w:rsidP="00410A8A">
      <w:pPr>
        <w:ind w:firstLine="720"/>
        <w:jc w:val="both"/>
      </w:pPr>
      <w:r w:rsidRPr="000E630A"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410A8A" w:rsidRPr="000E630A" w:rsidRDefault="00410A8A" w:rsidP="00410A8A">
      <w:pPr>
        <w:ind w:firstLine="72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 xml:space="preserve">V. Перечень вопросов, по которым заместитель начальника отдела 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вправе или обязан участвовать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при подготовке проектов нормативных правовых актов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и (или) проектов управленческих и иных решений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 Заместитель начальника отдела в соответствии со своей компетенцией вправе участвовать в подготовке (обсуждении) следующих проектов:</w:t>
      </w:r>
    </w:p>
    <w:p w:rsidR="00410A8A" w:rsidRPr="000E630A" w:rsidRDefault="00410A8A" w:rsidP="00410A8A">
      <w:pPr>
        <w:ind w:firstLine="540"/>
        <w:jc w:val="both"/>
      </w:pPr>
      <w:r w:rsidRPr="000E630A">
        <w:t xml:space="preserve">9.1. Применения законодательства Российской Федерации о налогах и сборах;       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2.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3. По применению мер ответственности, предусмотренных законодательством Российской Федерации за совершение правонарушений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4. По взаимодействию с правоохранительными и иными контролирующими органами, направленных на выполнение задач и функций Отдела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5. Возникающих при рассмотрении Управлением заявлений, предложений, жалоб граждан и юридических лиц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6. Касающих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9.7. Иным вопросам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10. Заместитель начальника отдела в соответствии со своей компетенцией обязан участвовать в подготовке (обсуждении) следующих проектов: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положений об отделе и управлении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графика отпусков гражданских служащих отдела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иных актов по поручению непосредственного руководителя и руководства управления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VI. Сроки и процедуры подготовки, рассмотрения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проектов управленческих и иных решений, порядок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согласования и принятия данных решений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11. В соответствии со своими должностными обязанностями заместитель начальника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410A8A" w:rsidRPr="000E630A" w:rsidRDefault="00410A8A" w:rsidP="00410A8A">
      <w:pPr>
        <w:ind w:firstLine="540"/>
        <w:jc w:val="both"/>
      </w:pPr>
      <w:r w:rsidRPr="000E630A">
        <w:t>12. Подготовка проектов докумен</w:t>
      </w:r>
      <w:r w:rsidRPr="000E630A">
        <w:softHyphen/>
        <w:t>тов осуществляется в соответствии с требованиями  Регламента Федеральной налоговой службы, утвержденным приказом ФНС России, Административного регламента Управления, приказами и распоряжениями ФНС России  и Управления по вопросам организации делопроизводства, а также иными нормативными правовыми актами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VII. Порядок служебного взаимодействия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lastRenderedPageBreak/>
        <w:t xml:space="preserve">13. Взаимодействие заместителя начальника отдела с федеральными государственными гражданскими служащими управления,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0E630A">
          <w:t>принципов</w:t>
        </w:r>
      </w:hyperlink>
      <w:r w:rsidRPr="000E630A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0E630A">
          <w:t>2002 г</w:t>
        </w:r>
      </w:smartTag>
      <w:r w:rsidRPr="000E630A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« 13, ст. 1531; 2009, N 29, ст. 3658), и требований к служебному поведению, установленных </w:t>
      </w:r>
      <w:hyperlink r:id="rId16" w:history="1">
        <w:r w:rsidRPr="000E630A">
          <w:t>статьей 18</w:t>
        </w:r>
      </w:hyperlink>
      <w:r w:rsidRPr="000E630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E630A">
          <w:t>2004 г</w:t>
        </w:r>
      </w:smartTag>
      <w:r w:rsidRPr="000E630A">
        <w:t>. «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VIII. Перечень государственных услуг, оказываемых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гражданам и организациям в соответствии с административным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регламентом Федеральной налоговой службы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ind w:firstLine="540"/>
        <w:jc w:val="both"/>
        <w:rPr>
          <w:u w:val="single"/>
        </w:rPr>
      </w:pPr>
      <w:r w:rsidRPr="000E630A">
        <w:t xml:space="preserve">14. В соответствии с замещаемой государственной гражданской должностью и в пределах функциональной компетенции заместитель начальника отдела Управления </w:t>
      </w:r>
      <w:r w:rsidRPr="000E630A">
        <w:rPr>
          <w:u w:val="single"/>
        </w:rPr>
        <w:t>государственные услуги не оказывает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E630A">
        <w:rPr>
          <w:b/>
        </w:rPr>
        <w:t>IX. Показатели эффективности и результативности</w:t>
      </w:r>
    </w:p>
    <w:p w:rsidR="00410A8A" w:rsidRPr="000E630A" w:rsidRDefault="00410A8A" w:rsidP="00410A8A">
      <w:pPr>
        <w:autoSpaceDE w:val="0"/>
        <w:autoSpaceDN w:val="0"/>
        <w:adjustRightInd w:val="0"/>
        <w:jc w:val="center"/>
        <w:rPr>
          <w:b/>
        </w:rPr>
      </w:pPr>
      <w:r w:rsidRPr="000E630A">
        <w:rPr>
          <w:b/>
        </w:rPr>
        <w:t>профессиональной служебной деятельности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rPr>
          <w:b/>
        </w:rPr>
      </w:pPr>
      <w:r w:rsidRPr="000E630A">
        <w:t xml:space="preserve">15. Эффективность профессиональной служебной деятельности заместителя начальника отдела </w:t>
      </w:r>
      <w:r w:rsidRPr="000E630A">
        <w:rPr>
          <w:b/>
        </w:rPr>
        <w:t>оценивается по следующим показателям: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rPr>
          <w:i/>
          <w:iCs/>
        </w:rPr>
        <w:t>выполнение Отделом возложенных на него задач и функций по направлениям и вопросам, отнесенным к  его компетенции, по</w:t>
      </w:r>
      <w:r w:rsidRPr="000E630A"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 xml:space="preserve">своевременности и оперативности выполнения </w:t>
      </w:r>
      <w:r w:rsidRPr="000E630A">
        <w:rPr>
          <w:i/>
          <w:iCs/>
        </w:rPr>
        <w:t>возложенных обязанностей</w:t>
      </w:r>
      <w:r w:rsidRPr="000E630A">
        <w:t xml:space="preserve"> и поручений, </w:t>
      </w:r>
      <w:r w:rsidRPr="000E630A">
        <w:rPr>
          <w:i/>
          <w:iCs/>
        </w:rPr>
        <w:t>подготовки предложений и проектов документов по вопросам, отнесенным к его компетенции</w:t>
      </w:r>
      <w:r w:rsidRPr="000E630A">
        <w:t>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  <w:r w:rsidRPr="000E630A">
        <w:t>осознанию ответственности за последствия своих действий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E630A">
        <w:rPr>
          <w:i/>
          <w:iCs/>
        </w:rPr>
        <w:t>отсутствию нарушений законодательства Российской Федерации по направлениям и вопросам, отнесенным к его компетенции.</w:t>
      </w:r>
    </w:p>
    <w:p w:rsidR="00410A8A" w:rsidRPr="000E630A" w:rsidRDefault="00410A8A" w:rsidP="00410A8A">
      <w:pPr>
        <w:autoSpaceDE w:val="0"/>
        <w:autoSpaceDN w:val="0"/>
        <w:adjustRightInd w:val="0"/>
        <w:ind w:firstLine="540"/>
        <w:jc w:val="both"/>
      </w:pPr>
    </w:p>
    <w:p w:rsidR="00410A8A" w:rsidRPr="000E630A" w:rsidRDefault="00410A8A" w:rsidP="00410A8A">
      <w:pPr>
        <w:pStyle w:val="a9"/>
        <w:ind w:firstLine="567"/>
        <w:jc w:val="both"/>
        <w:rPr>
          <w:sz w:val="24"/>
          <w:szCs w:val="24"/>
        </w:rPr>
      </w:pPr>
    </w:p>
    <w:p w:rsidR="007D1225" w:rsidRDefault="007D1225">
      <w:bookmarkStart w:id="0" w:name="_GoBack"/>
      <w:bookmarkEnd w:id="0"/>
    </w:p>
    <w:sectPr w:rsidR="007D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AC3"/>
    <w:multiLevelType w:val="multilevel"/>
    <w:tmpl w:val="F042ADA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95B64DF"/>
    <w:multiLevelType w:val="multilevel"/>
    <w:tmpl w:val="8BF0017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68"/>
    <w:rsid w:val="00410A8A"/>
    <w:rsid w:val="007D1225"/>
    <w:rsid w:val="00E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0A8A"/>
    <w:pPr>
      <w:ind w:left="708"/>
    </w:pPr>
  </w:style>
  <w:style w:type="paragraph" w:customStyle="1" w:styleId="ConsPlusNormal">
    <w:name w:val="ConsPlusNormal"/>
    <w:link w:val="ConsPlusNormal0"/>
    <w:rsid w:val="0041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10A8A"/>
    <w:rPr>
      <w:sz w:val="1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10A8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a8"/>
    <w:rsid w:val="00410A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10A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1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0A8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10A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10A8A"/>
    <w:pPr>
      <w:ind w:left="720"/>
      <w:jc w:val="both"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0A8A"/>
    <w:pPr>
      <w:ind w:left="708"/>
    </w:pPr>
  </w:style>
  <w:style w:type="paragraph" w:customStyle="1" w:styleId="ConsPlusNormal">
    <w:name w:val="ConsPlusNormal"/>
    <w:link w:val="ConsPlusNormal0"/>
    <w:rsid w:val="0041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10A8A"/>
    <w:rPr>
      <w:sz w:val="1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10A8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a8"/>
    <w:rsid w:val="00410A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10A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1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0A8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10A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10A8A"/>
    <w:pPr>
      <w:ind w:left="720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841DF39D8697D46FE6B6AAA36E59AB66A093F682E63D92BA57GEkDD" TargetMode="External"/><Relationship Id="rId13" Type="http://schemas.openxmlformats.org/officeDocument/2006/relationships/hyperlink" Target="consultantplus://offline/ref=DBA79BAB209A48BF5BF6FD088D4404A26F903D08CF4FCC9500D2578A2A966E2AF09EDB5649EB5FF4m9s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B841DF39D8697D46FE6B6AAA36E59AB6FA69EF8D6B13FC3EF59E81558B97E6821EDCFC3087D2DGDk5D" TargetMode="External"/><Relationship Id="rId12" Type="http://schemas.openxmlformats.org/officeDocument/2006/relationships/hyperlink" Target="consultantplus://offline/ref=DBA79BAB209A48BF5BF6FD088D4404A26F903D08CF4FCC9500D2578A2A966E2AF09EDB5649EB5FF6m9s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A79BAB209A48BF5BF6FD088D4404A26F903D08CF4FCC9500D2578A2A966E2AF09EDB5649EB5FF4m9s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A79BAB209A48BF5BF6FD088D4404A26F903D08CF4FCC9500D2578A2A966E2AF09EDB5649EB5FF1m9s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A79BAB209A48BF5BF6FD088D4404A2669B3A08C54D919F088B5B882D99313DF7D7D75749EB5DmFsAE" TargetMode="External"/><Relationship Id="rId10" Type="http://schemas.openxmlformats.org/officeDocument/2006/relationships/hyperlink" Target="consultantplus://offline/ref=DBA79BAB209A48BF5BF6FD088D4404A26F903D08CF4FCC9500D2578A2A966E2AF09EDB5649EB5FF3m9s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soc.ru/docs/docR_412.rtf" TargetMode="External"/><Relationship Id="rId14" Type="http://schemas.openxmlformats.org/officeDocument/2006/relationships/hyperlink" Target="consultantplus://offline/ref=DBA79BAB209A48BF5BF6FD088D4404A26F913F00CF47CC9500D2578A2A966E2AF09EDB5649EB5EF1m9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E93D-32BC-4E83-B6B4-5BA71AA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207</Words>
  <Characters>23983</Characters>
  <Application>Microsoft Office Word</Application>
  <DocSecurity>0</DocSecurity>
  <Lines>199</Lines>
  <Paragraphs>56</Paragraphs>
  <ScaleCrop>false</ScaleCrop>
  <Company/>
  <LinksUpToDate>false</LinksUpToDate>
  <CharactersWithSpaces>2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15T03:50:00Z</dcterms:created>
  <dcterms:modified xsi:type="dcterms:W3CDTF">2022-03-15T03:56:00Z</dcterms:modified>
</cp:coreProperties>
</file>